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sz w:val="24"/>
          <w:szCs w:val="24"/>
        </w:rPr>
      </w:pPr>
      <w:r w:rsidRPr="00B35BAE">
        <w:rPr>
          <w:b/>
          <w:sz w:val="24"/>
          <w:szCs w:val="24"/>
        </w:rPr>
        <w:t>Domnule</w:t>
      </w:r>
      <w:r w:rsidR="00B35BAE">
        <w:rPr>
          <w:rStyle w:val="FootnoteReference"/>
          <w:sz w:val="24"/>
          <w:szCs w:val="24"/>
        </w:rPr>
        <w:footnoteReference w:id="1"/>
      </w:r>
      <w:r w:rsidR="00C66604">
        <w:rPr>
          <w:b/>
          <w:sz w:val="24"/>
          <w:szCs w:val="24"/>
        </w:rPr>
        <w:t>ȘEF BAZĂ (DIRECTOR)</w:t>
      </w:r>
      <w:r w:rsidRPr="00266894">
        <w:rPr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</w:t>
      </w:r>
      <w:r w:rsidR="00DC01F5">
        <w:rPr>
          <w:sz w:val="24"/>
          <w:szCs w:val="24"/>
        </w:rPr>
        <w:t>Baza d</w:t>
      </w:r>
      <w:bookmarkStart w:id="0" w:name="_GoBack"/>
      <w:bookmarkEnd w:id="0"/>
      <w:r w:rsidR="00DC01F5">
        <w:rPr>
          <w:sz w:val="24"/>
          <w:szCs w:val="24"/>
        </w:rPr>
        <w:t>e Reparații Nave Brăila</w:t>
      </w:r>
      <w:r w:rsidR="00182BF4" w:rsidRPr="00266894">
        <w:rPr>
          <w:sz w:val="24"/>
          <w:szCs w:val="24"/>
        </w:rPr>
        <w:t xml:space="preserve">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 xml:space="preserve">______________, din cadrul </w:t>
      </w:r>
      <w:r w:rsidR="00DC01F5">
        <w:rPr>
          <w:sz w:val="24"/>
          <w:szCs w:val="24"/>
        </w:rPr>
        <w:t>Biroului Proiectare, Tehnologii și Normare</w:t>
      </w:r>
      <w:r w:rsidR="00182BF4" w:rsidRPr="00266894">
        <w:rPr>
          <w:sz w:val="24"/>
          <w:szCs w:val="24"/>
        </w:rPr>
        <w:t>.</w:t>
      </w:r>
    </w:p>
    <w:p w:rsidR="00182BF4" w:rsidRPr="00266894" w:rsidRDefault="00DC01F5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9A" w:rsidRDefault="00834B9A">
      <w:r>
        <w:separator/>
      </w:r>
    </w:p>
  </w:endnote>
  <w:endnote w:type="continuationSeparator" w:id="0">
    <w:p w:rsidR="00834B9A" w:rsidRDefault="0083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9A" w:rsidRDefault="00834B9A">
      <w:r>
        <w:separator/>
      </w:r>
    </w:p>
  </w:footnote>
  <w:footnote w:type="continuationSeparator" w:id="0">
    <w:p w:rsidR="00834B9A" w:rsidRDefault="00834B9A">
      <w:r>
        <w:continuationSeparator/>
      </w:r>
    </w:p>
  </w:footnote>
  <w:footnote w:id="1">
    <w:p w:rsidR="00B35BAE" w:rsidRPr="00B35BAE" w:rsidRDefault="00B35BAE" w:rsidP="00B35BAE">
      <w:pPr>
        <w:pStyle w:val="FootnoteText"/>
      </w:pPr>
      <w:r w:rsidRPr="00B35BAE">
        <w:rPr>
          <w:rStyle w:val="FootnoteReference"/>
        </w:rPr>
        <w:footnoteRef/>
      </w:r>
      <w:r w:rsidRPr="00B35BAE">
        <w:t xml:space="preserve"> </w:t>
      </w:r>
      <w:r w:rsidR="00F07FD0">
        <w:t>Ministru/</w:t>
      </w:r>
      <w:r w:rsidRPr="00B35BAE">
        <w:t>director general/director/inspector şef – după caz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E58B0"/>
    <w:rsid w:val="00806B73"/>
    <w:rsid w:val="00823445"/>
    <w:rsid w:val="00834B9A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C1015E"/>
    <w:rsid w:val="00C407E5"/>
    <w:rsid w:val="00C50519"/>
    <w:rsid w:val="00C640B6"/>
    <w:rsid w:val="00C66604"/>
    <w:rsid w:val="00D079F3"/>
    <w:rsid w:val="00D946CB"/>
    <w:rsid w:val="00DB692E"/>
    <w:rsid w:val="00DC01F5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C1B1-76F5-4548-9246-3C7FD438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Bogdan</cp:lastModifiedBy>
  <cp:revision>3</cp:revision>
  <cp:lastPrinted>2015-10-06T12:56:00Z</cp:lastPrinted>
  <dcterms:created xsi:type="dcterms:W3CDTF">2024-06-04T12:06:00Z</dcterms:created>
  <dcterms:modified xsi:type="dcterms:W3CDTF">2024-06-0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